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温热经纬  卷1-3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潜斋医书五种  王氏温热经纬  卷1-3 评论地址：https://www.jiaokey.com/book/detail/126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